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AD" w:rsidRPr="0004440A" w:rsidRDefault="002478AD" w:rsidP="002478A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eastAsia="zh-TW"/>
        </w:rPr>
      </w:pP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NO3.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clear;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clc;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  <w:lang w:eastAsia="zh-TW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;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A = imread(</w:t>
      </w:r>
      <w:r>
        <w:rPr>
          <w:rFonts w:ascii="Courier New" w:hAnsi="Courier New" w:cs="Courier New"/>
          <w:color w:val="A020F0"/>
          <w:sz w:val="20"/>
          <w:szCs w:val="20"/>
          <w:lang w:eastAsia="zh-TW"/>
        </w:rPr>
        <w:t>'HW2_einstein_orig.tif'</w:t>
      </w: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);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Ref =imread(</w:t>
      </w:r>
      <w:r>
        <w:rPr>
          <w:rFonts w:ascii="Courier New" w:hAnsi="Courier New" w:cs="Courier New"/>
          <w:color w:val="A020F0"/>
          <w:sz w:val="20"/>
          <w:szCs w:val="20"/>
          <w:lang w:eastAsia="zh-TW"/>
        </w:rPr>
        <w:t>'NO3Reforigin.pgm'</w:t>
      </w: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);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figure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imhist(Ref,64)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eastAsia="zh-TW"/>
        </w:rPr>
        <w:t>'Reforigin'</w:t>
      </w: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)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Ref = imadjust(Ref,[ ],[ ],18);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imwrite(Ref,</w:t>
      </w:r>
      <w:r>
        <w:rPr>
          <w:rFonts w:ascii="Courier New" w:hAnsi="Courier New" w:cs="Courier New"/>
          <w:color w:val="A020F0"/>
          <w:sz w:val="20"/>
          <w:szCs w:val="20"/>
          <w:lang w:eastAsia="zh-TW"/>
        </w:rPr>
        <w:t>'NO3Ref</w:t>
      </w:r>
      <w:bookmarkStart w:id="0" w:name="_GoBack"/>
      <w:bookmarkEnd w:id="0"/>
      <w:r>
        <w:rPr>
          <w:rFonts w:ascii="Courier New" w:hAnsi="Courier New" w:cs="Courier New"/>
          <w:color w:val="A020F0"/>
          <w:sz w:val="20"/>
          <w:szCs w:val="20"/>
          <w:lang w:eastAsia="zh-TW"/>
        </w:rPr>
        <w:t>.tif'</w:t>
      </w: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)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size(A)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size(Ref)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B = imhistmatch(A,Ref);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imwrite(B,</w:t>
      </w:r>
      <w:r>
        <w:rPr>
          <w:rFonts w:ascii="Courier New" w:hAnsi="Courier New" w:cs="Courier New"/>
          <w:color w:val="A020F0"/>
          <w:sz w:val="20"/>
          <w:szCs w:val="20"/>
          <w:lang w:eastAsia="zh-TW"/>
        </w:rPr>
        <w:t>'NO3histogramatching.tif'</w:t>
      </w: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)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figure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imhist(A,64)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eastAsia="zh-TW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)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figure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imhist(Ref,64)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eastAsia="zh-TW"/>
        </w:rPr>
        <w:t>'Ref'</w:t>
      </w: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)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figure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imhist(B,64)</w:t>
      </w:r>
    </w:p>
    <w:p w:rsidR="0004440A" w:rsidRDefault="0004440A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eastAsia="zh-TW"/>
        </w:rPr>
        <w:t>'B'</w:t>
      </w: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)</w:t>
      </w:r>
    </w:p>
    <w:p w:rsidR="002478AD" w:rsidRPr="0004440A" w:rsidRDefault="002478AD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eastAsia="zh-TW"/>
        </w:rPr>
      </w:pP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說明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: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原始照片讀進來，也讀進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Ref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的照片，把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Ref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的照片用</w:t>
      </w:r>
      <w:r w:rsidRPr="0004440A">
        <w:rPr>
          <w:rFonts w:ascii="Courier New" w:hAnsi="Courier New" w:cs="Courier New"/>
          <w:color w:val="000000"/>
          <w:sz w:val="18"/>
          <w:szCs w:val="18"/>
          <w:lang w:eastAsia="zh-TW"/>
        </w:rPr>
        <w:t>imadjust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做亮度降低，試過多次後大約設成</w:t>
      </w:r>
      <w:r w:rsidRPr="0004440A">
        <w:rPr>
          <w:rFonts w:ascii="Courier New" w:hAnsi="Courier New" w:cs="Courier New"/>
          <w:color w:val="000000"/>
          <w:sz w:val="18"/>
          <w:szCs w:val="18"/>
          <w:lang w:eastAsia="zh-TW"/>
        </w:rPr>
        <w:t>imadjust (Ref,[],[],17)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可使效果最好</w:t>
      </w:r>
    </w:p>
    <w:p w:rsidR="002478AD" w:rsidRPr="0004440A" w:rsidRDefault="002478AD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eastAsia="zh-TW"/>
        </w:rPr>
      </w:pP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Ref</w:t>
      </w:r>
      <w:r w:rsidR="00232EFD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origin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:</w:t>
      </w:r>
    </w:p>
    <w:p w:rsidR="00232EFD" w:rsidRDefault="003B273D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eastAsia="zh-TW"/>
        </w:rPr>
      </w:pPr>
      <w:r>
        <w:rPr>
          <w:rFonts w:ascii="Courier New" w:hAnsi="Courier New" w:cs="Courier New"/>
          <w:color w:val="000000"/>
          <w:sz w:val="18"/>
          <w:szCs w:val="18"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75pt;height:157.3pt">
            <v:imagedata r:id="rId7" o:title="NO3Reforigin"/>
          </v:shape>
        </w:pict>
      </w:r>
      <w:r>
        <w:rPr>
          <w:rFonts w:ascii="Courier New" w:hAnsi="Courier New" w:cs="Courier New"/>
          <w:color w:val="000000"/>
          <w:sz w:val="18"/>
          <w:szCs w:val="18"/>
          <w:lang w:eastAsia="zh-TW"/>
        </w:rPr>
        <w:pict>
          <v:shape id="_x0000_i1026" type="#_x0000_t75" style="width:210.15pt;height:157.75pt">
            <v:imagedata r:id="rId8" o:title="Reforigin-histogram"/>
          </v:shape>
        </w:pict>
      </w:r>
    </w:p>
    <w:p w:rsidR="00232EFD" w:rsidRDefault="00232EFD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eastAsia="zh-TW"/>
        </w:rPr>
      </w:pPr>
      <w:r>
        <w:rPr>
          <w:rFonts w:ascii="Courier New" w:hAnsi="Courier New" w:cs="Courier New"/>
          <w:color w:val="000000"/>
          <w:sz w:val="18"/>
          <w:szCs w:val="18"/>
          <w:lang w:eastAsia="zh-TW"/>
        </w:rPr>
        <w:t>Ref:</w:t>
      </w:r>
    </w:p>
    <w:p w:rsidR="00235FD8" w:rsidRPr="0004440A" w:rsidRDefault="00C456D5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eastAsia="zh-TW"/>
        </w:rPr>
      </w:pPr>
      <w:r>
        <w:rPr>
          <w:rFonts w:ascii="Courier New" w:hAnsi="Courier New" w:cs="Courier New"/>
          <w:color w:val="000000"/>
          <w:sz w:val="18"/>
          <w:szCs w:val="18"/>
          <w:lang w:eastAsia="zh-TW"/>
        </w:rPr>
        <w:pict>
          <v:shape id="_x0000_i1027" type="#_x0000_t75" style="width:213.9pt;height:160.65pt">
            <v:imagedata r:id="rId9" o:title="NO3Refadjust"/>
          </v:shape>
        </w:pict>
      </w:r>
      <w:r w:rsidR="00232EFD">
        <w:rPr>
          <w:rFonts w:ascii="Courier New" w:hAnsi="Courier New" w:cs="Courier New"/>
          <w:noProof/>
          <w:color w:val="000000"/>
          <w:sz w:val="18"/>
          <w:szCs w:val="18"/>
          <w:lang w:eastAsia="zh-TW"/>
        </w:rPr>
        <w:drawing>
          <wp:inline distT="0" distB="0" distL="0" distR="0">
            <wp:extent cx="2582111" cy="1935440"/>
            <wp:effectExtent l="0" t="0" r="8890" b="8255"/>
            <wp:docPr id="1" name="圖片 1" descr="C:\Users\user\AppData\Local\Microsoft\Windows\INetCache\Content.Word\Ref-histogr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AppData\Local\Microsoft\Windows\INetCache\Content.Word\Ref-histogram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01" cy="19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AD" w:rsidRDefault="00955004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eastAsia="zh-TW"/>
        </w:rPr>
      </w:pP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接著用內建函數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size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取得原圖和參考目標圖的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size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後，用內建函數</w:t>
      </w:r>
      <w:r w:rsidRPr="0004440A">
        <w:rPr>
          <w:rFonts w:ascii="Courier New" w:hAnsi="Courier New" w:cs="Courier New"/>
          <w:color w:val="000000"/>
          <w:sz w:val="18"/>
          <w:szCs w:val="18"/>
          <w:lang w:eastAsia="zh-TW"/>
        </w:rPr>
        <w:t>imhistmatch(A,Ref)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做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 xml:space="preserve">histogram 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lastRenderedPageBreak/>
        <w:t>matching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並輸出</w:t>
      </w:r>
      <w:r w:rsidR="0023141C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結果</w:t>
      </w:r>
      <w:r w:rsidRPr="0004440A"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即可得到結果</w:t>
      </w:r>
    </w:p>
    <w:p w:rsidR="00507B2C" w:rsidRPr="0004440A" w:rsidRDefault="00507B2C" w:rsidP="0004440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eastAsia="zh-TW"/>
        </w:rPr>
      </w:pPr>
      <w:r>
        <w:rPr>
          <w:rFonts w:ascii="Courier New" w:hAnsi="Courier New" w:cs="Courier New" w:hint="eastAsia"/>
          <w:color w:val="000000"/>
          <w:sz w:val="18"/>
          <w:szCs w:val="18"/>
          <w:lang w:eastAsia="zh-TW"/>
        </w:rPr>
        <w:t>Origin</w:t>
      </w:r>
    </w:p>
    <w:p w:rsidR="00955004" w:rsidRDefault="00C456D5" w:rsidP="002478AD">
      <w:pPr>
        <w:rPr>
          <w:rFonts w:ascii="Courier New" w:hAnsi="Courier New" w:cs="Courier New"/>
          <w:color w:val="000000"/>
          <w:sz w:val="20"/>
          <w:szCs w:val="20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pict>
          <v:shape id="_x0000_i1028" type="#_x0000_t75" style="width:215.15pt;height:263.05pt">
            <v:imagedata r:id="rId11" o:title="HW2_einstein_orig"/>
          </v:shape>
        </w:pict>
      </w:r>
      <w:r>
        <w:rPr>
          <w:rFonts w:ascii="Courier New" w:hAnsi="Courier New" w:cs="Courier New"/>
          <w:color w:val="000000"/>
          <w:sz w:val="20"/>
          <w:szCs w:val="20"/>
          <w:lang w:eastAsia="zh-TW"/>
        </w:rPr>
        <w:pict>
          <v:shape id="_x0000_i1029" type="#_x0000_t75" style="width:214.75pt;height:161.05pt">
            <v:imagedata r:id="rId12" o:title="NO3origin-histogram"/>
          </v:shape>
        </w:pict>
      </w:r>
    </w:p>
    <w:p w:rsidR="00507B2C" w:rsidRDefault="00507B2C" w:rsidP="002478AD">
      <w:pPr>
        <w:rPr>
          <w:rFonts w:ascii="Courier New" w:hAnsi="Courier New" w:cs="Courier New"/>
          <w:color w:val="000000"/>
          <w:sz w:val="20"/>
          <w:szCs w:val="20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>Histogram matching</w:t>
      </w:r>
    </w:p>
    <w:p w:rsidR="00507B2C" w:rsidRPr="002478AD" w:rsidRDefault="00507B2C" w:rsidP="002478AD">
      <w:pPr>
        <w:rPr>
          <w:lang w:eastAsia="zh-TW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zh-TW"/>
        </w:rPr>
        <w:drawing>
          <wp:inline distT="0" distB="0" distL="0" distR="0">
            <wp:extent cx="2732405" cy="3335020"/>
            <wp:effectExtent l="0" t="0" r="0" b="0"/>
            <wp:docPr id="3" name="圖片 3" descr="C:\Users\user\AppData\Local\Microsoft\Windows\INetCache\Content.Word\NO3histogramatch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user\AppData\Local\Microsoft\Windows\INetCache\Content.Word\NO3histogramatching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6D5">
        <w:rPr>
          <w:lang w:eastAsia="zh-TW"/>
        </w:rPr>
        <w:pict>
          <v:shape id="_x0000_i1030" type="#_x0000_t75" style="width:215.15pt;height:161.9pt">
            <v:imagedata r:id="rId14" o:title="NO3histogramatching-histogram"/>
          </v:shape>
        </w:pict>
      </w:r>
    </w:p>
    <w:sectPr w:rsidR="00507B2C" w:rsidRPr="002478AD" w:rsidSect="00DD15D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3D" w:rsidRDefault="003B273D" w:rsidP="00235FD8">
      <w:pPr>
        <w:spacing w:after="0" w:line="240" w:lineRule="auto"/>
      </w:pPr>
      <w:r>
        <w:separator/>
      </w:r>
    </w:p>
  </w:endnote>
  <w:endnote w:type="continuationSeparator" w:id="0">
    <w:p w:rsidR="003B273D" w:rsidRDefault="003B273D" w:rsidP="0023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3D" w:rsidRDefault="003B273D" w:rsidP="00235FD8">
      <w:pPr>
        <w:spacing w:after="0" w:line="240" w:lineRule="auto"/>
      </w:pPr>
      <w:r>
        <w:separator/>
      </w:r>
    </w:p>
  </w:footnote>
  <w:footnote w:type="continuationSeparator" w:id="0">
    <w:p w:rsidR="003B273D" w:rsidRDefault="003B273D" w:rsidP="00235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DA"/>
    <w:rsid w:val="0004440A"/>
    <w:rsid w:val="000738C3"/>
    <w:rsid w:val="00092E5E"/>
    <w:rsid w:val="000D4C32"/>
    <w:rsid w:val="0023141C"/>
    <w:rsid w:val="00232EFD"/>
    <w:rsid w:val="00235FD8"/>
    <w:rsid w:val="002478AD"/>
    <w:rsid w:val="003B273D"/>
    <w:rsid w:val="00503CC2"/>
    <w:rsid w:val="00507B2C"/>
    <w:rsid w:val="00585785"/>
    <w:rsid w:val="007B3025"/>
    <w:rsid w:val="008430DA"/>
    <w:rsid w:val="008F5C17"/>
    <w:rsid w:val="00955004"/>
    <w:rsid w:val="00B4107D"/>
    <w:rsid w:val="00C456D5"/>
    <w:rsid w:val="00DD6574"/>
    <w:rsid w:val="00E017E3"/>
    <w:rsid w:val="00E7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A69DB"/>
  <w15:chartTrackingRefBased/>
  <w15:docId w15:val="{9865AE19-3664-4805-B8DA-3C02F7B2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D8"/>
    <w:pPr>
      <w:spacing w:after="160" w:line="259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FD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235F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5FD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235F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6364-55C6-4424-B136-F1F3DFAA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民 劉</dc:creator>
  <cp:keywords/>
  <dc:description/>
  <cp:lastModifiedBy>道民 劉</cp:lastModifiedBy>
  <cp:revision>8</cp:revision>
  <dcterms:created xsi:type="dcterms:W3CDTF">2018-05-02T12:46:00Z</dcterms:created>
  <dcterms:modified xsi:type="dcterms:W3CDTF">2018-05-02T23:47:00Z</dcterms:modified>
</cp:coreProperties>
</file>